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51" w:rsidRPr="003379BC" w:rsidRDefault="00BD3158" w:rsidP="00624A5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т « 12 </w:t>
      </w:r>
      <w:r w:rsidR="00624A51">
        <w:rPr>
          <w:sz w:val="28"/>
          <w:szCs w:val="28"/>
        </w:rPr>
        <w:t>» февраля</w:t>
      </w:r>
      <w:r w:rsidR="00624A51" w:rsidRPr="003379BC">
        <w:rPr>
          <w:sz w:val="28"/>
          <w:szCs w:val="28"/>
        </w:rPr>
        <w:t xml:space="preserve"> 201</w:t>
      </w:r>
      <w:bookmarkStart w:id="0" w:name="_GoBack"/>
      <w:bookmarkEnd w:id="0"/>
      <w:r w:rsidR="00624A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21</w:t>
      </w:r>
    </w:p>
    <w:p w:rsidR="00624A51" w:rsidRPr="003379BC" w:rsidRDefault="00624A51" w:rsidP="00624A51">
      <w:pPr>
        <w:pStyle w:val="a5"/>
        <w:rPr>
          <w:sz w:val="28"/>
          <w:szCs w:val="28"/>
        </w:rPr>
      </w:pPr>
      <w:r w:rsidRPr="003379BC">
        <w:rPr>
          <w:sz w:val="28"/>
          <w:szCs w:val="28"/>
        </w:rPr>
        <w:t>пос. Свободный</w:t>
      </w:r>
    </w:p>
    <w:p w:rsidR="00EC7480" w:rsidRPr="002A3B22" w:rsidRDefault="00EC7480" w:rsidP="00EC748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37C6" w:rsidRDefault="00C03046" w:rsidP="00EC748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распоряжение</w:t>
      </w:r>
      <w:r w:rsidR="003451F3">
        <w:rPr>
          <w:b/>
          <w:sz w:val="28"/>
          <w:szCs w:val="28"/>
        </w:rPr>
        <w:t xml:space="preserve"> администрации городского округа ЗАТО Свободный от 10.02.2016 № 10</w:t>
      </w:r>
      <w:r>
        <w:rPr>
          <w:b/>
          <w:sz w:val="28"/>
          <w:szCs w:val="28"/>
        </w:rPr>
        <w:t xml:space="preserve"> «</w:t>
      </w:r>
      <w:r w:rsidR="00EC7480" w:rsidRPr="002A3B22">
        <w:rPr>
          <w:b/>
          <w:sz w:val="28"/>
          <w:szCs w:val="28"/>
        </w:rPr>
        <w:t>О персональной ответственности</w:t>
      </w:r>
      <w:r w:rsidR="002A3B22" w:rsidRPr="002A3B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762A4">
        <w:rPr>
          <w:rFonts w:eastAsiaTheme="minorHAnsi"/>
          <w:b/>
          <w:sz w:val="28"/>
          <w:szCs w:val="28"/>
          <w:lang w:eastAsia="en-US"/>
        </w:rPr>
        <w:t xml:space="preserve">руководителей </w:t>
      </w:r>
      <w:r w:rsidR="002A3B22" w:rsidRPr="002A3B22">
        <w:rPr>
          <w:rFonts w:eastAsiaTheme="minorHAnsi"/>
          <w:b/>
          <w:sz w:val="28"/>
          <w:szCs w:val="28"/>
          <w:lang w:eastAsia="en-US"/>
        </w:rPr>
        <w:t xml:space="preserve">за состояние антикоррупционной работы </w:t>
      </w:r>
    </w:p>
    <w:p w:rsidR="00EC7480" w:rsidRPr="002A3B22" w:rsidRDefault="00B762A4" w:rsidP="00EC7480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 возглавляемых ими организациях</w:t>
      </w:r>
      <w:r w:rsidR="00C03046">
        <w:rPr>
          <w:rFonts w:eastAsiaTheme="minorHAnsi"/>
          <w:b/>
          <w:sz w:val="28"/>
          <w:szCs w:val="28"/>
          <w:lang w:eastAsia="en-US"/>
        </w:rPr>
        <w:t>»</w:t>
      </w:r>
    </w:p>
    <w:p w:rsidR="00EC7480" w:rsidRDefault="00EC7480" w:rsidP="00060421">
      <w:pPr>
        <w:ind w:firstLine="567"/>
        <w:jc w:val="both"/>
        <w:rPr>
          <w:b/>
          <w:sz w:val="28"/>
          <w:szCs w:val="28"/>
        </w:rPr>
      </w:pPr>
    </w:p>
    <w:p w:rsidR="00EC7480" w:rsidRDefault="00AB2655" w:rsidP="00B76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2655">
        <w:rPr>
          <w:sz w:val="28"/>
          <w:szCs w:val="28"/>
        </w:rPr>
        <w:t xml:space="preserve"> целях профилактики коррупционных и иных правонарушений в городском округе ЗАТО Свободный,</w:t>
      </w:r>
      <w:r>
        <w:rPr>
          <w:sz w:val="28"/>
          <w:szCs w:val="28"/>
        </w:rPr>
        <w:t xml:space="preserve"> н</w:t>
      </w:r>
      <w:r w:rsidR="00EC7480" w:rsidRPr="00AB2655">
        <w:rPr>
          <w:sz w:val="28"/>
          <w:szCs w:val="28"/>
        </w:rPr>
        <w:t xml:space="preserve">а основании Указа </w:t>
      </w:r>
      <w:r w:rsidR="002E3C96" w:rsidRPr="00AB2655">
        <w:rPr>
          <w:sz w:val="28"/>
          <w:szCs w:val="28"/>
        </w:rPr>
        <w:t>Губернатора Свердловской области</w:t>
      </w:r>
      <w:r w:rsidR="00EC7480" w:rsidRPr="00AB2655">
        <w:rPr>
          <w:sz w:val="28"/>
          <w:szCs w:val="28"/>
        </w:rPr>
        <w:t xml:space="preserve"> от </w:t>
      </w:r>
      <w:r w:rsidR="002E3C96" w:rsidRPr="00AB2655">
        <w:rPr>
          <w:sz w:val="28"/>
          <w:szCs w:val="28"/>
        </w:rPr>
        <w:t>21.02.2014</w:t>
      </w:r>
      <w:r w:rsidR="00EC7480" w:rsidRPr="00AB2655">
        <w:rPr>
          <w:sz w:val="28"/>
          <w:szCs w:val="28"/>
        </w:rPr>
        <w:t xml:space="preserve"> № </w:t>
      </w:r>
      <w:r w:rsidR="002E3C96" w:rsidRPr="00AB2655">
        <w:rPr>
          <w:sz w:val="28"/>
          <w:szCs w:val="28"/>
        </w:rPr>
        <w:t>101-УГ</w:t>
      </w:r>
      <w:r w:rsidR="00EC7480" w:rsidRPr="00AB2655">
        <w:rPr>
          <w:sz w:val="28"/>
          <w:szCs w:val="28"/>
        </w:rPr>
        <w:t xml:space="preserve"> «</w:t>
      </w:r>
      <w:r w:rsidR="002E3C96" w:rsidRPr="00AB2655">
        <w:rPr>
          <w:sz w:val="28"/>
          <w:szCs w:val="28"/>
        </w:rPr>
        <w:t>Об организационных мерах по установлению персональной ответственности за антикоррупционную работу»,</w:t>
      </w:r>
      <w:r w:rsidR="00EC7480" w:rsidRPr="00AB2655">
        <w:rPr>
          <w:sz w:val="28"/>
          <w:szCs w:val="28"/>
        </w:rPr>
        <w:t xml:space="preserve"> </w:t>
      </w:r>
      <w:r w:rsidR="00E375B7">
        <w:rPr>
          <w:sz w:val="28"/>
          <w:szCs w:val="28"/>
        </w:rPr>
        <w:t xml:space="preserve">в соответствии со </w:t>
      </w:r>
      <w:r w:rsidR="00624A51">
        <w:rPr>
          <w:sz w:val="28"/>
          <w:szCs w:val="28"/>
        </w:rPr>
        <w:t>статьями</w:t>
      </w:r>
      <w:r w:rsidR="0009715F">
        <w:rPr>
          <w:sz w:val="28"/>
          <w:szCs w:val="28"/>
        </w:rPr>
        <w:t xml:space="preserve"> 10</w:t>
      </w:r>
      <w:r w:rsidR="00E375B7">
        <w:rPr>
          <w:sz w:val="28"/>
          <w:szCs w:val="28"/>
        </w:rPr>
        <w:t>1</w:t>
      </w:r>
      <w:r w:rsidR="00624A51">
        <w:rPr>
          <w:sz w:val="28"/>
          <w:szCs w:val="28"/>
        </w:rPr>
        <w:t>, 111</w:t>
      </w:r>
      <w:r w:rsidR="00E375B7">
        <w:rPr>
          <w:sz w:val="28"/>
          <w:szCs w:val="28"/>
        </w:rPr>
        <w:t xml:space="preserve"> </w:t>
      </w:r>
      <w:r w:rsidR="00FA3E5A">
        <w:rPr>
          <w:sz w:val="28"/>
          <w:szCs w:val="28"/>
        </w:rPr>
        <w:t>Областного закона</w:t>
      </w:r>
      <w:r w:rsidR="00E375B7">
        <w:rPr>
          <w:sz w:val="28"/>
          <w:szCs w:val="28"/>
        </w:rPr>
        <w:t xml:space="preserve"> от</w:t>
      </w:r>
      <w:r w:rsidR="00E375B7">
        <w:rPr>
          <w:sz w:val="26"/>
          <w:szCs w:val="26"/>
        </w:rPr>
        <w:t xml:space="preserve"> </w:t>
      </w:r>
      <w:r w:rsidR="00E375B7" w:rsidRPr="00E375B7">
        <w:rPr>
          <w:sz w:val="28"/>
          <w:szCs w:val="28"/>
        </w:rPr>
        <w:t>10.03.1999 № 4-ОЗ «О правовых актах в Свердловской области</w:t>
      </w:r>
      <w:r w:rsidR="00E375B7">
        <w:rPr>
          <w:sz w:val="28"/>
          <w:szCs w:val="28"/>
        </w:rPr>
        <w:t xml:space="preserve">», </w:t>
      </w:r>
      <w:r w:rsidR="002E3C96">
        <w:rPr>
          <w:sz w:val="28"/>
          <w:szCs w:val="28"/>
        </w:rPr>
        <w:t xml:space="preserve">руководствуясь </w:t>
      </w:r>
      <w:r w:rsidR="00C03046">
        <w:rPr>
          <w:sz w:val="28"/>
          <w:szCs w:val="28"/>
        </w:rPr>
        <w:t>подпунктами 27, 31 пункта 8 статьи 27</w:t>
      </w:r>
      <w:r w:rsidR="00EC7480">
        <w:rPr>
          <w:sz w:val="28"/>
          <w:szCs w:val="28"/>
        </w:rPr>
        <w:t xml:space="preserve"> Устава городского округа ЗАТО Свободный,</w:t>
      </w:r>
    </w:p>
    <w:p w:rsidR="00747AF0" w:rsidRDefault="00AC4E34" w:rsidP="00AC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FB7237">
        <w:rPr>
          <w:rFonts w:eastAsiaTheme="minorHAnsi"/>
          <w:sz w:val="27"/>
          <w:szCs w:val="27"/>
          <w:lang w:eastAsia="en-US"/>
        </w:rPr>
        <w:t xml:space="preserve">1. </w:t>
      </w:r>
      <w:r w:rsidR="00C03046">
        <w:rPr>
          <w:rFonts w:eastAsiaTheme="minorHAnsi"/>
          <w:sz w:val="27"/>
          <w:szCs w:val="27"/>
          <w:lang w:eastAsia="en-US"/>
        </w:rPr>
        <w:t>Внести изменения в распоряжение администрации городского округа ЗАТО Свободный от 10.02.2016 № 10 «</w:t>
      </w:r>
      <w:r w:rsidR="00C03046" w:rsidRPr="00C03046">
        <w:rPr>
          <w:sz w:val="28"/>
          <w:szCs w:val="28"/>
        </w:rPr>
        <w:t>О персональной ответственности</w:t>
      </w:r>
      <w:r w:rsidR="00C03046" w:rsidRPr="00C03046">
        <w:rPr>
          <w:rFonts w:eastAsiaTheme="minorHAnsi"/>
          <w:sz w:val="28"/>
          <w:szCs w:val="28"/>
          <w:lang w:eastAsia="en-US"/>
        </w:rPr>
        <w:t xml:space="preserve"> руководителей за состояние антикоррупционной работы в возглавляемых ими организациях</w:t>
      </w:r>
      <w:r w:rsidR="00C03046">
        <w:rPr>
          <w:rFonts w:eastAsiaTheme="minorHAnsi"/>
          <w:sz w:val="28"/>
          <w:szCs w:val="28"/>
          <w:lang w:eastAsia="en-US"/>
        </w:rPr>
        <w:t xml:space="preserve">», </w:t>
      </w:r>
      <w:r w:rsidR="0009715F">
        <w:rPr>
          <w:rFonts w:eastAsiaTheme="minorHAnsi"/>
          <w:sz w:val="28"/>
          <w:szCs w:val="28"/>
          <w:lang w:eastAsia="en-US"/>
        </w:rPr>
        <w:t>изложив пункт 1 в новой редакции</w:t>
      </w:r>
      <w:r w:rsidR="003400DB">
        <w:rPr>
          <w:rFonts w:eastAsiaTheme="minorHAnsi"/>
          <w:sz w:val="28"/>
          <w:szCs w:val="28"/>
          <w:lang w:eastAsia="en-US"/>
        </w:rPr>
        <w:t>:</w:t>
      </w:r>
    </w:p>
    <w:p w:rsidR="00AC4E34" w:rsidRPr="003451F3" w:rsidRDefault="0009715F" w:rsidP="00AC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451F3">
        <w:rPr>
          <w:rFonts w:eastAsiaTheme="minorHAnsi"/>
          <w:sz w:val="27"/>
          <w:szCs w:val="27"/>
          <w:lang w:eastAsia="en-US"/>
        </w:rPr>
        <w:t xml:space="preserve">«1. </w:t>
      </w:r>
      <w:r w:rsidR="00AC4E34" w:rsidRPr="003451F3">
        <w:rPr>
          <w:rFonts w:eastAsiaTheme="minorHAnsi"/>
          <w:sz w:val="27"/>
          <w:szCs w:val="27"/>
          <w:lang w:eastAsia="en-US"/>
        </w:rPr>
        <w:t>Возложить персональную ответственность за состояние антикоррупционной работы в возглавляемых организациях на: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rFonts w:eastAsiaTheme="minorHAnsi"/>
          <w:sz w:val="27"/>
          <w:szCs w:val="27"/>
          <w:lang w:eastAsia="en-US"/>
        </w:rPr>
        <w:t>1.1</w:t>
      </w:r>
      <w:r w:rsidR="00AC4E34" w:rsidRPr="003451F3">
        <w:rPr>
          <w:rFonts w:eastAsiaTheme="minorHAnsi"/>
          <w:sz w:val="27"/>
          <w:szCs w:val="27"/>
          <w:lang w:eastAsia="en-US"/>
        </w:rPr>
        <w:t xml:space="preserve"> </w:t>
      </w:r>
      <w:r w:rsidRPr="003451F3">
        <w:rPr>
          <w:sz w:val="27"/>
          <w:szCs w:val="27"/>
        </w:rPr>
        <w:t>директора Муниципального бюджетного общеобразовательного учреждения «Средняя школа № 25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2 заведующего Муниципальным бюджетным дошкольным образовательным учреждением «Детский сад «Солнышко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3 заведующего Муниципальным бюджетным дошкольным образовательным учреждением «Детский сад № 17 «Алёнушка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4 директора Муниципального бюджетного учреждения дополнительного образования «Детская музыкальная школа»;</w:t>
      </w:r>
    </w:p>
    <w:p w:rsidR="00AC4E34" w:rsidRPr="003451F3" w:rsidRDefault="00DF0C8F" w:rsidP="00AC4E3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451F3">
        <w:rPr>
          <w:rFonts w:eastAsiaTheme="minorHAnsi"/>
          <w:sz w:val="27"/>
          <w:szCs w:val="27"/>
          <w:lang w:eastAsia="en-US"/>
        </w:rPr>
        <w:t xml:space="preserve">1.5 </w:t>
      </w:r>
      <w:r w:rsidR="00AC4E34" w:rsidRPr="003451F3">
        <w:rPr>
          <w:rFonts w:eastAsiaTheme="minorHAnsi"/>
          <w:sz w:val="27"/>
          <w:szCs w:val="27"/>
          <w:lang w:eastAsia="en-US"/>
        </w:rPr>
        <w:t xml:space="preserve">директора </w:t>
      </w:r>
      <w:r w:rsidR="00AC4E34" w:rsidRPr="003451F3">
        <w:rPr>
          <w:sz w:val="27"/>
          <w:szCs w:val="27"/>
        </w:rPr>
        <w:t>Муниципального бюджетного учреждения дополнительного образования Центр детского творчества «Калейдоскоп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6 директора Муниципального бюджетного учреждения дополнительного образования «Детско-юношеская спортивная школа»;</w:t>
      </w:r>
    </w:p>
    <w:p w:rsidR="00DF0C8F" w:rsidRPr="003451F3" w:rsidRDefault="00DF0C8F" w:rsidP="00AC4E34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7 директора Муниципального казенного учреждения дополнительного образования Станция юных техников;</w:t>
      </w:r>
    </w:p>
    <w:p w:rsidR="00DF0C8F" w:rsidRPr="003451F3" w:rsidRDefault="00DF0C8F" w:rsidP="00AC4E34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8 директора Муниципального бюджетного учреждения культуры Дворец культуры «Свободный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9 директора Муниципального казенного учреждения «Административно-хозяйственная служба»;</w:t>
      </w:r>
    </w:p>
    <w:p w:rsidR="00DF0C8F" w:rsidRPr="003451F3" w:rsidRDefault="00DF0C8F" w:rsidP="00DF0C8F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10 директора Муниципального казенного учреждения «Служба муниципального заказа»;</w:t>
      </w:r>
    </w:p>
    <w:p w:rsidR="00DF0C8F" w:rsidRPr="003451F3" w:rsidRDefault="003451F3" w:rsidP="00AC4E34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>1.11 директора Муниципального унитарного предприятия жилищно-коммунального хозяйства «Кедр»;</w:t>
      </w:r>
    </w:p>
    <w:p w:rsidR="00AC4E34" w:rsidRPr="003451F3" w:rsidRDefault="003451F3" w:rsidP="00AC4E34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 xml:space="preserve">1.12 </w:t>
      </w:r>
      <w:r w:rsidR="00AC4E34" w:rsidRPr="003451F3">
        <w:rPr>
          <w:sz w:val="27"/>
          <w:szCs w:val="27"/>
        </w:rPr>
        <w:t>директора Муниципального унитарного предприятия связи «Импульс»;</w:t>
      </w:r>
    </w:p>
    <w:p w:rsidR="00AC4E34" w:rsidRPr="003451F3" w:rsidRDefault="003451F3" w:rsidP="00AC4E34">
      <w:pPr>
        <w:ind w:firstLine="567"/>
        <w:jc w:val="both"/>
        <w:rPr>
          <w:sz w:val="27"/>
          <w:szCs w:val="27"/>
        </w:rPr>
      </w:pPr>
      <w:r w:rsidRPr="003451F3">
        <w:rPr>
          <w:sz w:val="27"/>
          <w:szCs w:val="27"/>
        </w:rPr>
        <w:t xml:space="preserve">1.13 </w:t>
      </w:r>
      <w:r w:rsidR="00AC4E34" w:rsidRPr="003451F3">
        <w:rPr>
          <w:sz w:val="27"/>
          <w:szCs w:val="27"/>
        </w:rPr>
        <w:t xml:space="preserve">директора Муниципального унитарного предприятия бытового </w:t>
      </w:r>
      <w:r w:rsidRPr="003451F3">
        <w:rPr>
          <w:sz w:val="27"/>
          <w:szCs w:val="27"/>
        </w:rPr>
        <w:t>обслуживания населения «Сервис».</w:t>
      </w:r>
    </w:p>
    <w:p w:rsidR="00624A51" w:rsidRDefault="00624A51" w:rsidP="00AC4E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 Признать утратившим силу распоряжение администрации городского округа ЗАТО Свободный от 27.10.2017 № 225.</w:t>
      </w:r>
    </w:p>
    <w:p w:rsidR="00EC7480" w:rsidRDefault="00EC7480" w:rsidP="00EC7480">
      <w:pPr>
        <w:rPr>
          <w:sz w:val="28"/>
          <w:szCs w:val="28"/>
        </w:rPr>
      </w:pPr>
    </w:p>
    <w:p w:rsidR="005009C0" w:rsidRDefault="005009C0" w:rsidP="00EC7480">
      <w:pPr>
        <w:rPr>
          <w:sz w:val="28"/>
          <w:szCs w:val="28"/>
        </w:rPr>
      </w:pPr>
    </w:p>
    <w:p w:rsidR="00EC7480" w:rsidRDefault="00407D84" w:rsidP="00EC74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09C0">
        <w:rPr>
          <w:sz w:val="28"/>
          <w:szCs w:val="28"/>
        </w:rPr>
        <w:t>а</w:t>
      </w:r>
      <w:r w:rsidR="00EC7480">
        <w:rPr>
          <w:sz w:val="28"/>
          <w:szCs w:val="28"/>
        </w:rPr>
        <w:t xml:space="preserve"> администрации</w:t>
      </w:r>
    </w:p>
    <w:p w:rsidR="00EC7480" w:rsidRDefault="00EC7480" w:rsidP="00EC7480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142C1F">
        <w:rPr>
          <w:sz w:val="28"/>
          <w:szCs w:val="28"/>
        </w:rPr>
        <w:t>одского округа ЗАТО Свободный</w:t>
      </w:r>
      <w:r w:rsidR="00142C1F">
        <w:rPr>
          <w:sz w:val="28"/>
          <w:szCs w:val="28"/>
        </w:rPr>
        <w:tab/>
      </w:r>
      <w:r w:rsidR="00142C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7C6">
        <w:rPr>
          <w:sz w:val="28"/>
          <w:szCs w:val="28"/>
        </w:rPr>
        <w:tab/>
      </w:r>
      <w:r w:rsidR="005009C0">
        <w:rPr>
          <w:sz w:val="28"/>
          <w:szCs w:val="28"/>
        </w:rPr>
        <w:t>А.А. Матвеев</w:t>
      </w:r>
    </w:p>
    <w:p w:rsidR="00060421" w:rsidRDefault="00060421">
      <w:pPr>
        <w:spacing w:after="200"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42C1F" w:rsidRPr="00060421" w:rsidRDefault="00060421" w:rsidP="00060421">
      <w:pPr>
        <w:pStyle w:val="a5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lastRenderedPageBreak/>
        <w:t>С</w:t>
      </w:r>
      <w:r w:rsidR="00142C1F" w:rsidRPr="00060421">
        <w:rPr>
          <w:b/>
          <w:sz w:val="28"/>
          <w:szCs w:val="28"/>
        </w:rPr>
        <w:t>ОГЛАСОВАНИЕ</w:t>
      </w:r>
    </w:p>
    <w:p w:rsidR="00142C1F" w:rsidRPr="00060421" w:rsidRDefault="00142C1F" w:rsidP="00060421">
      <w:pPr>
        <w:pStyle w:val="a5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>проекта распоряжения</w:t>
      </w:r>
    </w:p>
    <w:p w:rsidR="00142C1F" w:rsidRPr="00060421" w:rsidRDefault="00142C1F" w:rsidP="00060421">
      <w:pPr>
        <w:pStyle w:val="a5"/>
        <w:jc w:val="center"/>
        <w:rPr>
          <w:b/>
          <w:sz w:val="28"/>
          <w:szCs w:val="28"/>
        </w:rPr>
      </w:pPr>
      <w:r w:rsidRPr="00060421">
        <w:rPr>
          <w:b/>
          <w:sz w:val="28"/>
          <w:szCs w:val="28"/>
        </w:rPr>
        <w:t>администрации ГО ЗАТО Свободный</w:t>
      </w:r>
    </w:p>
    <w:p w:rsidR="00EC7480" w:rsidRDefault="00EC7480" w:rsidP="00EC7480">
      <w:pPr>
        <w:contextualSpacing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2"/>
        <w:gridCol w:w="1981"/>
        <w:gridCol w:w="1686"/>
        <w:gridCol w:w="1578"/>
        <w:gridCol w:w="1984"/>
      </w:tblGrid>
      <w:tr w:rsidR="00EC7480" w:rsidTr="00624A51">
        <w:trPr>
          <w:cantSplit/>
          <w:trHeight w:val="54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80" w:rsidRDefault="00EC7480">
            <w:pPr>
              <w:jc w:val="center"/>
              <w:rPr>
                <w:b/>
                <w:sz w:val="28"/>
                <w:szCs w:val="28"/>
              </w:rPr>
            </w:pPr>
          </w:p>
          <w:p w:rsidR="003451F3" w:rsidRDefault="003451F3" w:rsidP="003451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распоряжение администрации городского округа ЗАТО Свободный от 10.02.2016 № 10 «</w:t>
            </w:r>
            <w:r w:rsidRPr="002A3B22">
              <w:rPr>
                <w:b/>
                <w:sz w:val="28"/>
                <w:szCs w:val="28"/>
              </w:rPr>
              <w:t>О персональной ответственности</w:t>
            </w:r>
            <w:r w:rsidRPr="002A3B2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уководителей </w:t>
            </w:r>
            <w:r w:rsidRPr="002A3B2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 состояние антикоррупционной работы </w:t>
            </w:r>
          </w:p>
          <w:p w:rsidR="003451F3" w:rsidRPr="002A3B22" w:rsidRDefault="003451F3" w:rsidP="00345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 возглавляемых ими организациях»</w:t>
            </w:r>
          </w:p>
          <w:p w:rsidR="00EC7480" w:rsidRDefault="00EC74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7480" w:rsidTr="00624A51">
        <w:trPr>
          <w:cantSplit/>
          <w:trHeight w:val="1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t>Фамилия</w:t>
            </w:r>
          </w:p>
          <w:p w:rsidR="00EC7480" w:rsidRPr="00060421" w:rsidRDefault="00EC7480" w:rsidP="00060421">
            <w:pPr>
              <w:pStyle w:val="a5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060421">
              <w:rPr>
                <w:rFonts w:eastAsiaTheme="minorEastAsia"/>
                <w:b/>
                <w:sz w:val="22"/>
                <w:szCs w:val="22"/>
              </w:rPr>
              <w:t>и инициалы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Сроки и результаты согласования</w:t>
            </w:r>
          </w:p>
        </w:tc>
      </w:tr>
      <w:tr w:rsidR="00EC7480" w:rsidTr="00624A51">
        <w:trPr>
          <w:cantSplit/>
          <w:trHeight w:val="1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rFonts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Дата поступ</w:t>
            </w:r>
          </w:p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ления на согласов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Дата согласо</w:t>
            </w:r>
          </w:p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80" w:rsidRPr="00060421" w:rsidRDefault="00EC7480" w:rsidP="0006042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60421">
              <w:rPr>
                <w:b/>
                <w:sz w:val="22"/>
                <w:szCs w:val="22"/>
              </w:rPr>
              <w:t>Замечания и подпись</w:t>
            </w:r>
          </w:p>
        </w:tc>
      </w:tr>
      <w:tr w:rsidR="001237C6" w:rsidTr="00624A51">
        <w:trPr>
          <w:cantSplit/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C6" w:rsidRPr="001237C6" w:rsidRDefault="001237C6" w:rsidP="004F6668">
            <w:r w:rsidRPr="001237C6">
              <w:rPr>
                <w:sz w:val="22"/>
                <w:szCs w:val="22"/>
              </w:rPr>
              <w:t>Начальник организационно-кадрового отде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C6" w:rsidRPr="001237C6" w:rsidRDefault="001237C6" w:rsidP="004F6668">
            <w:pPr>
              <w:jc w:val="center"/>
            </w:pPr>
            <w:r w:rsidRPr="001237C6">
              <w:rPr>
                <w:sz w:val="22"/>
                <w:szCs w:val="22"/>
              </w:rPr>
              <w:t>Л.В. Ткаченк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</w:tr>
      <w:tr w:rsidR="001237C6" w:rsidTr="00624A51">
        <w:trPr>
          <w:cantSplit/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C6" w:rsidRPr="001237C6" w:rsidRDefault="001237C6" w:rsidP="004F6668">
            <w:r w:rsidRPr="001237C6">
              <w:rPr>
                <w:sz w:val="22"/>
                <w:szCs w:val="22"/>
              </w:rPr>
              <w:t xml:space="preserve">Главный специалист подразделения правового обеспечени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C6" w:rsidRPr="001237C6" w:rsidRDefault="001237C6" w:rsidP="004F6668">
            <w:pPr>
              <w:jc w:val="center"/>
            </w:pPr>
            <w:r w:rsidRPr="001237C6">
              <w:rPr>
                <w:sz w:val="22"/>
                <w:szCs w:val="22"/>
              </w:rPr>
              <w:t>И.Н. Филато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6" w:rsidRDefault="001237C6">
            <w:pPr>
              <w:jc w:val="center"/>
              <w:rPr>
                <w:b/>
              </w:rPr>
            </w:pPr>
          </w:p>
        </w:tc>
      </w:tr>
    </w:tbl>
    <w:p w:rsidR="00EC7480" w:rsidRDefault="00EC7480" w:rsidP="00EC7480"/>
    <w:p w:rsidR="00EC7480" w:rsidRDefault="00EC7480" w:rsidP="00EC7480">
      <w:r>
        <w:t>С распоряжением ознакомлены:</w:t>
      </w:r>
    </w:p>
    <w:p w:rsidR="00EC7480" w:rsidRDefault="00EC7480" w:rsidP="00EC748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37C6">
        <w:t>__________________</w:t>
      </w:r>
      <w:r w:rsidR="00624A51">
        <w:t>____________</w:t>
      </w:r>
    </w:p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EC7480" w:rsidRDefault="00EC7480" w:rsidP="00EC7480"/>
    <w:p w:rsidR="002E2974" w:rsidRDefault="002E2974" w:rsidP="00EC7480"/>
    <w:p w:rsidR="00142C1F" w:rsidRDefault="00142C1F" w:rsidP="00EC7480"/>
    <w:p w:rsidR="00DE1A11" w:rsidRDefault="00DE1A11" w:rsidP="00EC7480"/>
    <w:p w:rsidR="00DE1A11" w:rsidRDefault="00DE1A11" w:rsidP="00EC7480"/>
    <w:p w:rsidR="00B762A4" w:rsidRDefault="00B762A4" w:rsidP="00EC7480"/>
    <w:p w:rsidR="00407D84" w:rsidRDefault="00407D84" w:rsidP="00EC7480"/>
    <w:p w:rsidR="001237C6" w:rsidRDefault="001237C6" w:rsidP="00EC7480"/>
    <w:p w:rsidR="001237C6" w:rsidRDefault="001237C6" w:rsidP="00EC7480"/>
    <w:p w:rsidR="001237C6" w:rsidRDefault="001237C6" w:rsidP="00EC7480"/>
    <w:p w:rsidR="00142C1F" w:rsidRDefault="00142C1F" w:rsidP="00EC7480"/>
    <w:p w:rsidR="00EC7480" w:rsidRPr="001237C6" w:rsidRDefault="00060421" w:rsidP="00EC7480">
      <w:pPr>
        <w:rPr>
          <w:sz w:val="20"/>
          <w:szCs w:val="20"/>
        </w:rPr>
      </w:pPr>
      <w:r w:rsidRPr="001237C6">
        <w:rPr>
          <w:sz w:val="20"/>
          <w:szCs w:val="20"/>
        </w:rPr>
        <w:t>О.Р. Козюра</w:t>
      </w:r>
    </w:p>
    <w:p w:rsidR="00BB67F4" w:rsidRPr="001237C6" w:rsidRDefault="00EC7480">
      <w:pPr>
        <w:rPr>
          <w:sz w:val="20"/>
          <w:szCs w:val="20"/>
        </w:rPr>
      </w:pPr>
      <w:r w:rsidRPr="001237C6">
        <w:rPr>
          <w:sz w:val="20"/>
          <w:szCs w:val="20"/>
        </w:rPr>
        <w:t>(34345) 5-81-11</w:t>
      </w:r>
    </w:p>
    <w:sectPr w:rsidR="00BB67F4" w:rsidRPr="001237C6" w:rsidSect="003451F3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9524A"/>
    <w:multiLevelType w:val="hybridMultilevel"/>
    <w:tmpl w:val="CA98BC38"/>
    <w:lvl w:ilvl="0" w:tplc="62D4B2B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C7480"/>
    <w:rsid w:val="00060421"/>
    <w:rsid w:val="00087271"/>
    <w:rsid w:val="0009715F"/>
    <w:rsid w:val="001237C6"/>
    <w:rsid w:val="00134F59"/>
    <w:rsid w:val="00142C1F"/>
    <w:rsid w:val="001A26BF"/>
    <w:rsid w:val="001B2267"/>
    <w:rsid w:val="001E06EE"/>
    <w:rsid w:val="0024275D"/>
    <w:rsid w:val="002746B3"/>
    <w:rsid w:val="002A0128"/>
    <w:rsid w:val="002A1E07"/>
    <w:rsid w:val="002A3B22"/>
    <w:rsid w:val="002C1DCB"/>
    <w:rsid w:val="002E2974"/>
    <w:rsid w:val="002E3C96"/>
    <w:rsid w:val="0033426C"/>
    <w:rsid w:val="003400DB"/>
    <w:rsid w:val="003451F3"/>
    <w:rsid w:val="003710E4"/>
    <w:rsid w:val="00387AAB"/>
    <w:rsid w:val="00395A0E"/>
    <w:rsid w:val="003B163F"/>
    <w:rsid w:val="003B639F"/>
    <w:rsid w:val="004029E1"/>
    <w:rsid w:val="00407D84"/>
    <w:rsid w:val="004231DD"/>
    <w:rsid w:val="00445A27"/>
    <w:rsid w:val="004A70B1"/>
    <w:rsid w:val="005009C0"/>
    <w:rsid w:val="00511D02"/>
    <w:rsid w:val="005900FD"/>
    <w:rsid w:val="005D51FA"/>
    <w:rsid w:val="005E362E"/>
    <w:rsid w:val="00624A51"/>
    <w:rsid w:val="00627967"/>
    <w:rsid w:val="006514BF"/>
    <w:rsid w:val="0068021D"/>
    <w:rsid w:val="00747AF0"/>
    <w:rsid w:val="007C05B3"/>
    <w:rsid w:val="007C0B40"/>
    <w:rsid w:val="00950762"/>
    <w:rsid w:val="009737E0"/>
    <w:rsid w:val="009B6F50"/>
    <w:rsid w:val="00A40760"/>
    <w:rsid w:val="00A723B8"/>
    <w:rsid w:val="00AA6037"/>
    <w:rsid w:val="00AB2655"/>
    <w:rsid w:val="00AC4E34"/>
    <w:rsid w:val="00B7391D"/>
    <w:rsid w:val="00B762A4"/>
    <w:rsid w:val="00B92E8C"/>
    <w:rsid w:val="00BB2F81"/>
    <w:rsid w:val="00BB67F4"/>
    <w:rsid w:val="00BD3158"/>
    <w:rsid w:val="00C03046"/>
    <w:rsid w:val="00CA4FE2"/>
    <w:rsid w:val="00CB1010"/>
    <w:rsid w:val="00CE1E47"/>
    <w:rsid w:val="00CF7CF1"/>
    <w:rsid w:val="00D22BF0"/>
    <w:rsid w:val="00DA1B44"/>
    <w:rsid w:val="00DE1A11"/>
    <w:rsid w:val="00DE26AD"/>
    <w:rsid w:val="00DE3AD2"/>
    <w:rsid w:val="00DF0C8F"/>
    <w:rsid w:val="00E332AF"/>
    <w:rsid w:val="00E375B7"/>
    <w:rsid w:val="00E824C5"/>
    <w:rsid w:val="00E95BC8"/>
    <w:rsid w:val="00EA15F0"/>
    <w:rsid w:val="00EC7480"/>
    <w:rsid w:val="00EF387E"/>
    <w:rsid w:val="00F21ED7"/>
    <w:rsid w:val="00F24F31"/>
    <w:rsid w:val="00F401DF"/>
    <w:rsid w:val="00FA3E5A"/>
    <w:rsid w:val="00FA6FCB"/>
    <w:rsid w:val="00FB660B"/>
    <w:rsid w:val="00FD61EC"/>
    <w:rsid w:val="00FE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74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7480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748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74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C74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74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EC74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C7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2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C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6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7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F6B4-532F-4B81-8A13-EC279872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13T05:28:00Z</cp:lastPrinted>
  <dcterms:created xsi:type="dcterms:W3CDTF">2018-02-13T04:14:00Z</dcterms:created>
  <dcterms:modified xsi:type="dcterms:W3CDTF">2018-02-13T10:52:00Z</dcterms:modified>
</cp:coreProperties>
</file>